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阴县党史资料汇编  第一辑</w:t>
      </w:r>
    </w:p>
    <w:p>
      <w:r>
        <w:t>作者：中共湘阴县委党史办编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湘阴县党史资料汇编  第一辑 评论地址：https://www.jiaokey.com/book/detail/120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